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9.8.2024 torstai</w:t>
      </w:r>
    </w:p>
    <w:p>
      <w:pPr>
        <w:pStyle w:val="Heading1"/>
      </w:pPr>
      <w:r>
        <w:t>29.8.2024-30.8.2024</w:t>
      </w:r>
    </w:p>
    <w:p>
      <w:pPr>
        <w:pStyle w:val="Heading2"/>
      </w:pPr>
      <w:r>
        <w:t>17:00-00:00 Antero Raimo &amp; Ovet – Open Stage</w:t>
      </w:r>
    </w:p>
    <w:p>
      <w:r>
        <w:t>Antero Raimo &amp; Ovet on vuonna 1992 perustettu yhtye. Musiikki on lämpimän humoristista, syvästi koskettavaa ja saanut vaikutteita eri musiikin tyylilaj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